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E1728A">
              <w:rPr>
                <w:rFonts w:ascii="Arial" w:hAnsi="Arial" w:cs="Arial"/>
                <w:sz w:val="24"/>
                <w:szCs w:val="24"/>
                <w:lang w:val="sr-Cyrl-BA"/>
              </w:rPr>
              <w:t>1690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1728A">
              <w:rPr>
                <w:rFonts w:ascii="Arial" w:hAnsi="Arial" w:cs="Arial"/>
                <w:lang w:val="sr-Cyrl-CS"/>
              </w:rPr>
              <w:t>04.12</w:t>
            </w:r>
            <w:r w:rsidR="00393FC0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8F057B">
        <w:rPr>
          <w:rFonts w:ascii="Arial" w:hAnsi="Arial" w:cs="Arial"/>
          <w:lang w:val="sr-Cyrl-CS"/>
        </w:rPr>
        <w:t xml:space="preserve"> роба  </w:t>
      </w:r>
      <w:r w:rsidR="0035345B">
        <w:rPr>
          <w:rFonts w:ascii="Arial" w:hAnsi="Arial" w:cs="Arial"/>
          <w:b/>
          <w:lang w:val="sr-Cyrl-BA"/>
        </w:rPr>
        <w:t>„</w:t>
      </w:r>
      <w:r w:rsidR="00393FC0" w:rsidRPr="006039D1">
        <w:rPr>
          <w:rFonts w:ascii="Arial" w:hAnsi="Arial" w:cs="Arial"/>
          <w:b/>
          <w:lang w:val="sr-Cyrl-BA"/>
        </w:rPr>
        <w:t xml:space="preserve">Набавка </w:t>
      </w:r>
      <w:r w:rsidR="00E1728A">
        <w:rPr>
          <w:rFonts w:ascii="Arial" w:hAnsi="Arial" w:cs="Arial"/>
          <w:b/>
          <w:lang w:val="sr-Cyrl-BA"/>
        </w:rPr>
        <w:t>рекламног новогодишњег материјала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A85BFF" w:rsidRPr="008F057B">
        <w:rPr>
          <w:rFonts w:ascii="Arial" w:hAnsi="Arial" w:cs="Arial"/>
          <w:b/>
          <w:lang w:val="sr-Cyrl-BA"/>
        </w:rPr>
        <w:t xml:space="preserve">) </w:t>
      </w:r>
      <w:r w:rsidR="00E1728A" w:rsidRPr="006039D1">
        <w:rPr>
          <w:rFonts w:ascii="Arial" w:hAnsi="Arial" w:cs="Arial"/>
          <w:lang w:val="sr-Cyrl-CS"/>
        </w:rPr>
        <w:t>„</w:t>
      </w:r>
      <w:r w:rsidR="00E1728A">
        <w:rPr>
          <w:rFonts w:ascii="Arial" w:hAnsi="Arial" w:cs="Arial"/>
          <w:lang w:val="sr-Cyrl-BA"/>
        </w:rPr>
        <w:t>Центар за професионалну рехабилитацију и запошљавање  инвалида</w:t>
      </w:r>
      <w:r w:rsidR="00E1728A" w:rsidRPr="006039D1">
        <w:rPr>
          <w:rFonts w:ascii="Arial" w:hAnsi="Arial" w:cs="Arial"/>
          <w:lang w:val="sr-Cyrl-BA"/>
        </w:rPr>
        <w:t>“</w:t>
      </w:r>
      <w:r w:rsidR="00E1728A">
        <w:rPr>
          <w:rFonts w:ascii="Arial" w:hAnsi="Arial" w:cs="Arial"/>
          <w:lang w:val="sr-Cyrl-CS"/>
        </w:rPr>
        <w:t xml:space="preserve"> а.д.</w:t>
      </w:r>
      <w:r w:rsidR="00E1728A" w:rsidRPr="006039D1">
        <w:rPr>
          <w:rFonts w:ascii="Arial" w:hAnsi="Arial" w:cs="Arial"/>
          <w:lang w:val="sr-Cyrl-CS"/>
        </w:rPr>
        <w:t xml:space="preserve"> Бања Лука</w:t>
      </w:r>
      <w:r w:rsidR="000A59F2">
        <w:rPr>
          <w:rFonts w:ascii="Arial" w:hAnsi="Arial" w:cs="Arial"/>
          <w:lang w:val="sr-Cyrl-CS"/>
        </w:rPr>
        <w:t>,</w:t>
      </w:r>
      <w:r w:rsidR="000A59F2">
        <w:rPr>
          <w:rFonts w:ascii="Arial" w:hAnsi="Arial" w:cs="Arial"/>
          <w:b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0A59F2">
        <w:rPr>
          <w:rFonts w:ascii="Arial" w:hAnsi="Arial" w:cs="Arial"/>
          <w:lang w:val="sr-Cyrl-CS"/>
        </w:rPr>
        <w:t>споразум број:</w:t>
      </w:r>
      <w:r w:rsidR="00E1728A">
        <w:rPr>
          <w:rFonts w:ascii="Arial" w:hAnsi="Arial" w:cs="Arial"/>
          <w:lang w:val="sr-Cyrl-CS"/>
        </w:rPr>
        <w:t>1644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</w:t>
      </w:r>
      <w:r w:rsidR="004A16D1" w:rsidRPr="00AA0217">
        <w:rPr>
          <w:rFonts w:ascii="Arial" w:hAnsi="Arial" w:cs="Arial"/>
          <w:b/>
          <w:lang w:val="sr-Cyrl-CS"/>
        </w:rPr>
        <w:t>„</w:t>
      </w:r>
      <w:r w:rsidR="00393FC0" w:rsidRPr="006039D1">
        <w:rPr>
          <w:rFonts w:ascii="Arial" w:hAnsi="Arial" w:cs="Arial"/>
          <w:b/>
          <w:lang w:val="sr-Cyrl-BA"/>
        </w:rPr>
        <w:t xml:space="preserve">Набавка </w:t>
      </w:r>
      <w:r w:rsidR="00E1728A">
        <w:rPr>
          <w:rFonts w:ascii="Arial" w:hAnsi="Arial" w:cs="Arial"/>
          <w:b/>
          <w:lang w:val="sr-Cyrl-BA"/>
        </w:rPr>
        <w:t>рекламног новогодишњег материјала</w:t>
      </w:r>
      <w:r w:rsidR="008F057B">
        <w:rPr>
          <w:rFonts w:ascii="Arial" w:hAnsi="Arial" w:cs="Arial"/>
          <w:lang w:val="sr-Cyrl-CS"/>
        </w:rPr>
        <w:t xml:space="preserve">“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E1728A">
        <w:rPr>
          <w:rFonts w:ascii="Arial" w:hAnsi="Arial" w:cs="Arial"/>
          <w:b/>
          <w:lang w:val="sr-Cyrl-CS"/>
        </w:rPr>
        <w:t>1.000,00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E1728A">
        <w:rPr>
          <w:rFonts w:ascii="Arial" w:hAnsi="Arial" w:cs="Arial"/>
          <w:b/>
          <w:lang w:val="sr-Cyrl-CS"/>
        </w:rPr>
        <w:t>ПДВ-а односно  1.170,00</w:t>
      </w:r>
      <w:r w:rsidR="00AA0217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393FC0">
        <w:rPr>
          <w:rFonts w:ascii="Arial" w:hAnsi="Arial" w:cs="Arial"/>
          <w:lang w:val="sr-Cyrl-CS"/>
        </w:rPr>
        <w:t xml:space="preserve">  број:</w:t>
      </w:r>
      <w:r w:rsidR="00393FC0" w:rsidRPr="00393FC0">
        <w:rPr>
          <w:rFonts w:ascii="Arial" w:hAnsi="Arial" w:cs="Arial"/>
          <w:lang w:val="sr-Cyrl-CS"/>
        </w:rPr>
        <w:t xml:space="preserve"> </w:t>
      </w:r>
      <w:r w:rsidR="00E1728A">
        <w:rPr>
          <w:rFonts w:ascii="Arial" w:hAnsi="Arial" w:cs="Arial"/>
          <w:lang w:val="sr-Cyrl-CS"/>
        </w:rPr>
        <w:t>4801/23 од 29</w:t>
      </w:r>
      <w:r w:rsidR="00393FC0" w:rsidRPr="006039D1">
        <w:rPr>
          <w:rFonts w:ascii="Arial" w:hAnsi="Arial" w:cs="Arial"/>
          <w:lang w:val="sr-Cyrl-CS"/>
        </w:rPr>
        <w:t>.11.2023</w:t>
      </w:r>
      <w:r w:rsidR="001849D5">
        <w:rPr>
          <w:rFonts w:ascii="Arial" w:hAnsi="Arial" w:cs="Arial"/>
          <w:lang w:val="sr-Cyrl-CS"/>
        </w:rPr>
        <w:t>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D906ED">
        <w:rPr>
          <w:rFonts w:ascii="Arial" w:hAnsi="Arial" w:cs="Arial"/>
          <w:lang w:val="sr-Cyrl-CS"/>
        </w:rPr>
        <w:t>споразума  број:1644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D906ED">
        <w:rPr>
          <w:rFonts w:ascii="Arial" w:hAnsi="Arial" w:cs="Arial"/>
          <w:lang w:val="sr-Cyrl-CS"/>
        </w:rPr>
        <w:t>„</w:t>
      </w:r>
      <w:r w:rsidR="00D906ED" w:rsidRPr="006039D1">
        <w:rPr>
          <w:rFonts w:ascii="Arial" w:hAnsi="Arial" w:cs="Arial"/>
          <w:b/>
          <w:lang w:val="sr-Cyrl-BA"/>
        </w:rPr>
        <w:t xml:space="preserve">Набавка </w:t>
      </w:r>
      <w:r w:rsidR="00D906ED">
        <w:rPr>
          <w:rFonts w:ascii="Arial" w:hAnsi="Arial" w:cs="Arial"/>
          <w:b/>
          <w:lang w:val="sr-Cyrl-BA"/>
        </w:rPr>
        <w:t>р</w:t>
      </w:r>
      <w:r w:rsidR="00B25394">
        <w:rPr>
          <w:rFonts w:ascii="Arial" w:hAnsi="Arial" w:cs="Arial"/>
          <w:b/>
          <w:lang w:val="sr-Cyrl-BA"/>
        </w:rPr>
        <w:t>екламног новогодишњег материјала“</w:t>
      </w:r>
      <w:r w:rsidR="00FB53E0" w:rsidRPr="006039D1">
        <w:rPr>
          <w:rFonts w:ascii="Arial" w:hAnsi="Arial" w:cs="Arial"/>
          <w:b/>
          <w:lang w:val="sr-Cyrl-BA"/>
        </w:rPr>
        <w:t xml:space="preserve"> за потребе  Центра за развој пољопривреде и села Бањ</w:t>
      </w:r>
      <w:r w:rsidR="00B25394">
        <w:rPr>
          <w:rFonts w:ascii="Arial" w:hAnsi="Arial" w:cs="Arial"/>
          <w:b/>
          <w:lang w:val="sr-Cyrl-BA"/>
        </w:rPr>
        <w:t>а Лука</w:t>
      </w:r>
      <w:r w:rsidR="00D80142">
        <w:rPr>
          <w:rFonts w:ascii="Arial" w:hAnsi="Arial" w:cs="Arial"/>
          <w:b/>
          <w:lang w:val="sr-Cyrl-BA"/>
        </w:rPr>
        <w:t xml:space="preserve">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D80142">
        <w:rPr>
          <w:rFonts w:ascii="Arial" w:hAnsi="Arial" w:cs="Arial"/>
          <w:lang w:val="sr-Cyrl-CS"/>
        </w:rPr>
        <w:t xml:space="preserve">не набавке износи </w:t>
      </w:r>
      <w:r w:rsidR="00B25394">
        <w:rPr>
          <w:rFonts w:ascii="Arial" w:hAnsi="Arial" w:cs="Arial"/>
          <w:lang w:val="sr-Cyrl-CS"/>
        </w:rPr>
        <w:t xml:space="preserve"> 1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B25394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на 04.12</w:t>
      </w:r>
      <w:r w:rsidR="00AA0217">
        <w:rPr>
          <w:rFonts w:ascii="Arial" w:hAnsi="Arial" w:cs="Arial"/>
          <w:lang w:val="sr-Cyrl-CS"/>
        </w:rPr>
        <w:t>.</w:t>
      </w:r>
      <w:r w:rsidR="00DA761F">
        <w:rPr>
          <w:rFonts w:ascii="Arial" w:hAnsi="Arial" w:cs="Arial"/>
          <w:lang w:val="sr-Cyrl-CS"/>
        </w:rPr>
        <w:t>2023</w:t>
      </w:r>
      <w:r w:rsidR="003E4484"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</w:t>
      </w:r>
      <w:r w:rsidR="00AA0217">
        <w:rPr>
          <w:rFonts w:ascii="Arial" w:hAnsi="Arial" w:cs="Arial"/>
          <w:lang w:val="sr-Cyrl-CS"/>
        </w:rPr>
        <w:t xml:space="preserve">ра из службе општи послови </w:t>
      </w:r>
      <w:r w:rsidR="00BC53F3">
        <w:rPr>
          <w:rFonts w:ascii="Arial" w:hAnsi="Arial" w:cs="Arial"/>
          <w:lang w:val="sr-Cyrl-CS"/>
        </w:rPr>
        <w:t>,</w:t>
      </w:r>
      <w:r w:rsidR="003E4484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C46C7B" w:rsidRDefault="00AA021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C46C7B">
        <w:rPr>
          <w:rFonts w:ascii="Arial" w:hAnsi="Arial" w:cs="Arial"/>
          <w:b/>
          <w:lang w:val="sr-Cyrl-BA"/>
        </w:rPr>
        <w:t>„</w:t>
      </w:r>
      <w:r w:rsidR="00B25394" w:rsidRPr="00C46C7B">
        <w:rPr>
          <w:rFonts w:ascii="Arial" w:hAnsi="Arial" w:cs="Arial"/>
          <w:b/>
          <w:lang w:val="sr-Cyrl-BA"/>
        </w:rPr>
        <w:t>Центар за професионалну рехабилитацију и запошљавање  инвалида“</w:t>
      </w:r>
      <w:r w:rsidR="00B25394" w:rsidRPr="00C46C7B">
        <w:rPr>
          <w:rFonts w:ascii="Arial" w:hAnsi="Arial" w:cs="Arial"/>
          <w:b/>
          <w:lang w:val="sr-Cyrl-CS"/>
        </w:rPr>
        <w:t xml:space="preserve"> </w:t>
      </w:r>
    </w:p>
    <w:p w:rsidR="009A755D" w:rsidRPr="00C46C7B" w:rsidRDefault="00B25394" w:rsidP="00C46C7B">
      <w:pPr>
        <w:jc w:val="both"/>
        <w:rPr>
          <w:rFonts w:ascii="Arial" w:hAnsi="Arial" w:cs="Arial"/>
          <w:b/>
          <w:lang w:val="sr-Cyrl-CS"/>
        </w:rPr>
      </w:pPr>
      <w:r w:rsidRPr="00C46C7B">
        <w:rPr>
          <w:rFonts w:ascii="Arial" w:hAnsi="Arial" w:cs="Arial"/>
          <w:b/>
          <w:lang w:val="sr-Cyrl-CS"/>
        </w:rPr>
        <w:t>а.д. Бања Лука</w:t>
      </w:r>
      <w:r w:rsidRPr="00C46C7B">
        <w:rPr>
          <w:rFonts w:ascii="Arial" w:hAnsi="Arial" w:cs="Arial"/>
          <w:lang w:val="sr-Cyrl-CS"/>
        </w:rPr>
        <w:t>,</w:t>
      </w:r>
      <w:r w:rsidRPr="00C46C7B">
        <w:rPr>
          <w:rFonts w:ascii="Arial" w:hAnsi="Arial" w:cs="Arial"/>
          <w:b/>
          <w:lang w:val="sr-Cyrl-BA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D80142">
        <w:rPr>
          <w:rFonts w:ascii="Arial" w:hAnsi="Arial" w:cs="Arial"/>
          <w:b/>
          <w:lang w:val="sr-Cyrl-CS"/>
        </w:rPr>
        <w:t xml:space="preserve">износи </w:t>
      </w:r>
      <w:r w:rsidR="00C46C7B">
        <w:rPr>
          <w:rFonts w:ascii="Arial" w:hAnsi="Arial" w:cs="Arial"/>
          <w:b/>
          <w:lang w:val="sr-Cyrl-CS"/>
        </w:rPr>
        <w:t>1.000,00</w:t>
      </w:r>
      <w:r w:rsidR="00FB53E0">
        <w:rPr>
          <w:rFonts w:ascii="Arial" w:hAnsi="Arial" w:cs="Arial"/>
          <w:b/>
          <w:lang w:val="sr-Cyrl-CS"/>
        </w:rPr>
        <w:t xml:space="preserve"> </w:t>
      </w:r>
      <w:r w:rsidR="00FB53E0" w:rsidRPr="007E11A9">
        <w:rPr>
          <w:rFonts w:ascii="Arial" w:hAnsi="Arial" w:cs="Arial"/>
          <w:b/>
          <w:lang w:val="sr-Cyrl-CS"/>
        </w:rPr>
        <w:t xml:space="preserve">КМ без </w:t>
      </w:r>
      <w:r w:rsidR="00C46C7B">
        <w:rPr>
          <w:rFonts w:ascii="Arial" w:hAnsi="Arial" w:cs="Arial"/>
          <w:b/>
          <w:lang w:val="sr-Cyrl-CS"/>
        </w:rPr>
        <w:t>ПДВ-а односно  1.170,00</w:t>
      </w:r>
      <w:r w:rsidR="00FB53E0">
        <w:rPr>
          <w:rFonts w:ascii="Arial" w:hAnsi="Arial" w:cs="Arial"/>
          <w:b/>
          <w:lang w:val="sr-Cyrl-CS"/>
        </w:rPr>
        <w:t xml:space="preserve"> </w:t>
      </w:r>
      <w:r w:rsidR="00FB53E0" w:rsidRPr="007E11A9">
        <w:rPr>
          <w:rFonts w:ascii="Arial" w:hAnsi="Arial" w:cs="Arial"/>
          <w:b/>
          <w:lang w:val="sr-Cyrl-CS"/>
        </w:rPr>
        <w:t>КМ са ПДВ-ом</w:t>
      </w:r>
      <w:r w:rsidR="00FB53E0">
        <w:rPr>
          <w:rFonts w:ascii="Arial" w:hAnsi="Arial" w:cs="Arial"/>
          <w:b/>
          <w:lang w:val="sr-Cyrl-CS"/>
        </w:rPr>
        <w:t>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B51C4F" w:rsidRDefault="00B51C4F" w:rsidP="008E0981">
      <w:pPr>
        <w:jc w:val="both"/>
        <w:rPr>
          <w:b/>
          <w:lang w:val="sr-Cyrl-CS"/>
        </w:rPr>
      </w:pPr>
      <w:bookmarkStart w:id="0" w:name="_GoBack"/>
      <w:bookmarkEnd w:id="0"/>
    </w:p>
    <w:p w:rsidR="002579A8" w:rsidRPr="00B33D62" w:rsidRDefault="002579A8" w:rsidP="008E0981">
      <w:pPr>
        <w:jc w:val="both"/>
        <w:rPr>
          <w:b/>
        </w:rPr>
      </w:pPr>
    </w:p>
    <w:sectPr w:rsidR="002579A8" w:rsidRPr="00B33D62" w:rsidSect="006220E1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2274"/>
    <w:rsid w:val="00015389"/>
    <w:rsid w:val="0002018D"/>
    <w:rsid w:val="00020FFD"/>
    <w:rsid w:val="0002331A"/>
    <w:rsid w:val="000255B6"/>
    <w:rsid w:val="00027892"/>
    <w:rsid w:val="00035B9D"/>
    <w:rsid w:val="00040549"/>
    <w:rsid w:val="00043180"/>
    <w:rsid w:val="000437D1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2B2B"/>
    <w:rsid w:val="00073AA3"/>
    <w:rsid w:val="00076AC7"/>
    <w:rsid w:val="00081DCD"/>
    <w:rsid w:val="000900D1"/>
    <w:rsid w:val="000932E7"/>
    <w:rsid w:val="00095044"/>
    <w:rsid w:val="000955F3"/>
    <w:rsid w:val="00095BC1"/>
    <w:rsid w:val="000A1322"/>
    <w:rsid w:val="000A59F2"/>
    <w:rsid w:val="000A77D9"/>
    <w:rsid w:val="000B0C94"/>
    <w:rsid w:val="000B5D23"/>
    <w:rsid w:val="000C4940"/>
    <w:rsid w:val="000C669B"/>
    <w:rsid w:val="000D210D"/>
    <w:rsid w:val="000D2894"/>
    <w:rsid w:val="000D2B63"/>
    <w:rsid w:val="000D4EDF"/>
    <w:rsid w:val="000E37C0"/>
    <w:rsid w:val="000F01FB"/>
    <w:rsid w:val="000F20A8"/>
    <w:rsid w:val="000F3614"/>
    <w:rsid w:val="00100CF5"/>
    <w:rsid w:val="00104066"/>
    <w:rsid w:val="00113741"/>
    <w:rsid w:val="00113AC5"/>
    <w:rsid w:val="001157E1"/>
    <w:rsid w:val="00115D75"/>
    <w:rsid w:val="001213D4"/>
    <w:rsid w:val="00124427"/>
    <w:rsid w:val="00126134"/>
    <w:rsid w:val="00126292"/>
    <w:rsid w:val="00130A1B"/>
    <w:rsid w:val="00130F0D"/>
    <w:rsid w:val="00136D70"/>
    <w:rsid w:val="00137A39"/>
    <w:rsid w:val="00143468"/>
    <w:rsid w:val="0014447C"/>
    <w:rsid w:val="0014630F"/>
    <w:rsid w:val="00147350"/>
    <w:rsid w:val="001516A2"/>
    <w:rsid w:val="0015170B"/>
    <w:rsid w:val="001518BB"/>
    <w:rsid w:val="00152CD5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28B"/>
    <w:rsid w:val="0019367A"/>
    <w:rsid w:val="001A009A"/>
    <w:rsid w:val="001A6EFE"/>
    <w:rsid w:val="001B16AB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E351B"/>
    <w:rsid w:val="001E42B3"/>
    <w:rsid w:val="001E6BFC"/>
    <w:rsid w:val="001F106B"/>
    <w:rsid w:val="00202171"/>
    <w:rsid w:val="00204C9B"/>
    <w:rsid w:val="002101D9"/>
    <w:rsid w:val="00210D44"/>
    <w:rsid w:val="0021615F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34D3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25782"/>
    <w:rsid w:val="003332D1"/>
    <w:rsid w:val="0033687D"/>
    <w:rsid w:val="0035345B"/>
    <w:rsid w:val="00354C37"/>
    <w:rsid w:val="0036089D"/>
    <w:rsid w:val="00362539"/>
    <w:rsid w:val="003628F6"/>
    <w:rsid w:val="00363596"/>
    <w:rsid w:val="003913EF"/>
    <w:rsid w:val="00392D53"/>
    <w:rsid w:val="00393FC0"/>
    <w:rsid w:val="003A3867"/>
    <w:rsid w:val="003A5B06"/>
    <w:rsid w:val="003C1AE3"/>
    <w:rsid w:val="003C5A40"/>
    <w:rsid w:val="003D0167"/>
    <w:rsid w:val="003D104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0E0"/>
    <w:rsid w:val="00463A7A"/>
    <w:rsid w:val="004652F7"/>
    <w:rsid w:val="00471277"/>
    <w:rsid w:val="00474761"/>
    <w:rsid w:val="00481D8A"/>
    <w:rsid w:val="00485955"/>
    <w:rsid w:val="0048600C"/>
    <w:rsid w:val="004914EB"/>
    <w:rsid w:val="0049245B"/>
    <w:rsid w:val="00493D0C"/>
    <w:rsid w:val="004943E4"/>
    <w:rsid w:val="0049521E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04394"/>
    <w:rsid w:val="0051035F"/>
    <w:rsid w:val="005170CA"/>
    <w:rsid w:val="005174CE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56450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C7D0F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039D1"/>
    <w:rsid w:val="006109A0"/>
    <w:rsid w:val="00621BE6"/>
    <w:rsid w:val="006220E1"/>
    <w:rsid w:val="00622F36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80AD3"/>
    <w:rsid w:val="00682351"/>
    <w:rsid w:val="00684DC1"/>
    <w:rsid w:val="00686A6E"/>
    <w:rsid w:val="006A36D3"/>
    <w:rsid w:val="006A6556"/>
    <w:rsid w:val="006A76E0"/>
    <w:rsid w:val="006B654D"/>
    <w:rsid w:val="006C0B53"/>
    <w:rsid w:val="006C21E6"/>
    <w:rsid w:val="006C3523"/>
    <w:rsid w:val="006C3757"/>
    <w:rsid w:val="006C5011"/>
    <w:rsid w:val="006D562D"/>
    <w:rsid w:val="006D6B83"/>
    <w:rsid w:val="006E1691"/>
    <w:rsid w:val="006E20E1"/>
    <w:rsid w:val="006F464D"/>
    <w:rsid w:val="006F70F8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55359"/>
    <w:rsid w:val="00762858"/>
    <w:rsid w:val="00762E95"/>
    <w:rsid w:val="007670C1"/>
    <w:rsid w:val="00770DC7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B04F2"/>
    <w:rsid w:val="007E02DC"/>
    <w:rsid w:val="007E0EF6"/>
    <w:rsid w:val="007E11A9"/>
    <w:rsid w:val="007E1C3A"/>
    <w:rsid w:val="007E4D24"/>
    <w:rsid w:val="007F2C48"/>
    <w:rsid w:val="007F76CE"/>
    <w:rsid w:val="00804B98"/>
    <w:rsid w:val="0081627B"/>
    <w:rsid w:val="00816549"/>
    <w:rsid w:val="0081776B"/>
    <w:rsid w:val="00820D94"/>
    <w:rsid w:val="00821B01"/>
    <w:rsid w:val="00822B27"/>
    <w:rsid w:val="008246CB"/>
    <w:rsid w:val="00831731"/>
    <w:rsid w:val="00840DCA"/>
    <w:rsid w:val="00842211"/>
    <w:rsid w:val="0084420D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87C0A"/>
    <w:rsid w:val="0099436E"/>
    <w:rsid w:val="00997499"/>
    <w:rsid w:val="009A0411"/>
    <w:rsid w:val="009A0445"/>
    <w:rsid w:val="009A0A0A"/>
    <w:rsid w:val="009A1AA4"/>
    <w:rsid w:val="009A66D6"/>
    <w:rsid w:val="009A755D"/>
    <w:rsid w:val="009B16E1"/>
    <w:rsid w:val="009B32AD"/>
    <w:rsid w:val="009B393A"/>
    <w:rsid w:val="009B7908"/>
    <w:rsid w:val="009D05BB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42768"/>
    <w:rsid w:val="00A508D8"/>
    <w:rsid w:val="00A54176"/>
    <w:rsid w:val="00A62897"/>
    <w:rsid w:val="00A677C8"/>
    <w:rsid w:val="00A71689"/>
    <w:rsid w:val="00A81E5B"/>
    <w:rsid w:val="00A83A40"/>
    <w:rsid w:val="00A85BFF"/>
    <w:rsid w:val="00A909CE"/>
    <w:rsid w:val="00A910CD"/>
    <w:rsid w:val="00A9436E"/>
    <w:rsid w:val="00A96821"/>
    <w:rsid w:val="00AA0217"/>
    <w:rsid w:val="00AA2706"/>
    <w:rsid w:val="00AA7949"/>
    <w:rsid w:val="00AA7951"/>
    <w:rsid w:val="00AB1630"/>
    <w:rsid w:val="00AC7E02"/>
    <w:rsid w:val="00AD0075"/>
    <w:rsid w:val="00AD500D"/>
    <w:rsid w:val="00AD50F5"/>
    <w:rsid w:val="00AE1CE0"/>
    <w:rsid w:val="00AE23A8"/>
    <w:rsid w:val="00AF076C"/>
    <w:rsid w:val="00B0646A"/>
    <w:rsid w:val="00B1088C"/>
    <w:rsid w:val="00B132B6"/>
    <w:rsid w:val="00B169DD"/>
    <w:rsid w:val="00B2015A"/>
    <w:rsid w:val="00B24B17"/>
    <w:rsid w:val="00B25394"/>
    <w:rsid w:val="00B3334D"/>
    <w:rsid w:val="00B33D62"/>
    <w:rsid w:val="00B41A43"/>
    <w:rsid w:val="00B4257E"/>
    <w:rsid w:val="00B435A3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3B33"/>
    <w:rsid w:val="00BB7009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0DF2"/>
    <w:rsid w:val="00BE2370"/>
    <w:rsid w:val="00BF189F"/>
    <w:rsid w:val="00BF30D0"/>
    <w:rsid w:val="00BF4358"/>
    <w:rsid w:val="00C162C0"/>
    <w:rsid w:val="00C16FCB"/>
    <w:rsid w:val="00C263D7"/>
    <w:rsid w:val="00C30300"/>
    <w:rsid w:val="00C43CD7"/>
    <w:rsid w:val="00C45B24"/>
    <w:rsid w:val="00C467C4"/>
    <w:rsid w:val="00C46C7B"/>
    <w:rsid w:val="00C5079E"/>
    <w:rsid w:val="00C54938"/>
    <w:rsid w:val="00C57804"/>
    <w:rsid w:val="00C60AF8"/>
    <w:rsid w:val="00C6186E"/>
    <w:rsid w:val="00C61E3F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0442"/>
    <w:rsid w:val="00CB156B"/>
    <w:rsid w:val="00CB1DEC"/>
    <w:rsid w:val="00CB55D6"/>
    <w:rsid w:val="00CC1BB5"/>
    <w:rsid w:val="00CC53A2"/>
    <w:rsid w:val="00CD2829"/>
    <w:rsid w:val="00CD4510"/>
    <w:rsid w:val="00CF17A1"/>
    <w:rsid w:val="00CF21DD"/>
    <w:rsid w:val="00CF3773"/>
    <w:rsid w:val="00CF5DE0"/>
    <w:rsid w:val="00CF7125"/>
    <w:rsid w:val="00D01758"/>
    <w:rsid w:val="00D01B61"/>
    <w:rsid w:val="00D02593"/>
    <w:rsid w:val="00D05131"/>
    <w:rsid w:val="00D1128E"/>
    <w:rsid w:val="00D14301"/>
    <w:rsid w:val="00D36D41"/>
    <w:rsid w:val="00D400ED"/>
    <w:rsid w:val="00D4646E"/>
    <w:rsid w:val="00D47FC7"/>
    <w:rsid w:val="00D52F37"/>
    <w:rsid w:val="00D54D9B"/>
    <w:rsid w:val="00D57B07"/>
    <w:rsid w:val="00D60A0E"/>
    <w:rsid w:val="00D60E2A"/>
    <w:rsid w:val="00D66316"/>
    <w:rsid w:val="00D67D34"/>
    <w:rsid w:val="00D738C8"/>
    <w:rsid w:val="00D74E66"/>
    <w:rsid w:val="00D76FE0"/>
    <w:rsid w:val="00D80142"/>
    <w:rsid w:val="00D814DD"/>
    <w:rsid w:val="00D906E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E00B90"/>
    <w:rsid w:val="00E15A78"/>
    <w:rsid w:val="00E1728A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6176B"/>
    <w:rsid w:val="00E654E4"/>
    <w:rsid w:val="00E65E50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A3E29"/>
    <w:rsid w:val="00EA5B6C"/>
    <w:rsid w:val="00EA73C3"/>
    <w:rsid w:val="00EB3AC1"/>
    <w:rsid w:val="00EC0BB3"/>
    <w:rsid w:val="00EC3EAE"/>
    <w:rsid w:val="00EC41D8"/>
    <w:rsid w:val="00ED0CAD"/>
    <w:rsid w:val="00EE69DA"/>
    <w:rsid w:val="00F000F1"/>
    <w:rsid w:val="00F03B59"/>
    <w:rsid w:val="00F044E8"/>
    <w:rsid w:val="00F26C8A"/>
    <w:rsid w:val="00F309A2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1C97"/>
    <w:rsid w:val="00F734A4"/>
    <w:rsid w:val="00F76D32"/>
    <w:rsid w:val="00F7704F"/>
    <w:rsid w:val="00F80CCD"/>
    <w:rsid w:val="00F83AE6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53E0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E8C2-4FA9-45A0-9056-F44B2934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12-04T08:45:00Z</cp:lastPrinted>
  <dcterms:created xsi:type="dcterms:W3CDTF">2023-12-05T10:34:00Z</dcterms:created>
  <dcterms:modified xsi:type="dcterms:W3CDTF">2023-12-05T10:54:00Z</dcterms:modified>
</cp:coreProperties>
</file>